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C7" w:rsidRPr="00C175DE" w:rsidRDefault="0096166C" w:rsidP="0096166C">
      <w:pPr>
        <w:pStyle w:val="BodyText2"/>
        <w:jc w:val="right"/>
        <w:outlineLvl w:val="0"/>
        <w:rPr>
          <w:rFonts w:asciiTheme="minorHAnsi" w:hAnsiTheme="minorHAnsi" w:cs="Book Antiqua"/>
          <w:b/>
          <w:bCs/>
          <w:sz w:val="24"/>
          <w:szCs w:val="24"/>
        </w:rPr>
      </w:pPr>
      <w:r w:rsidRPr="00C175DE">
        <w:rPr>
          <w:rFonts w:asciiTheme="minorHAnsi" w:hAnsiTheme="minorHAnsi" w:cs="Book Antiqua"/>
          <w:b/>
          <w:bCs/>
          <w:noProof/>
          <w:sz w:val="24"/>
          <w:szCs w:val="24"/>
          <w:lang w:eastAsia="sq-AL"/>
        </w:rPr>
        <w:drawing>
          <wp:anchor distT="0" distB="0" distL="114300" distR="114300" simplePos="0" relativeHeight="251657728" behindDoc="1" locked="0" layoutInCell="1" allowOverlap="1" wp14:anchorId="6F39359D" wp14:editId="00CAC937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838200" cy="923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75DE">
        <w:rPr>
          <w:noProof/>
          <w:lang w:eastAsia="sq-AL"/>
        </w:rPr>
        <w:drawing>
          <wp:inline distT="0" distB="0" distL="0" distR="0" wp14:anchorId="746E1E02" wp14:editId="3F8230D5">
            <wp:extent cx="1080000" cy="613322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13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D28C7" w:rsidRPr="00C175DE" w:rsidRDefault="00AD28C7" w:rsidP="00AD28C7">
      <w:pPr>
        <w:rPr>
          <w:sz w:val="24"/>
          <w:szCs w:val="24"/>
          <w:lang w:val="sq-AL"/>
        </w:rPr>
      </w:pPr>
    </w:p>
    <w:p w:rsidR="00A24160" w:rsidRPr="00C175DE" w:rsidRDefault="00A24160" w:rsidP="00A24160">
      <w:pPr>
        <w:pStyle w:val="BodyText2"/>
        <w:rPr>
          <w:rFonts w:asciiTheme="minorHAnsi" w:hAnsiTheme="minorHAnsi" w:cs="Book Antiqua"/>
          <w:b/>
          <w:bCs/>
          <w:sz w:val="24"/>
          <w:szCs w:val="24"/>
        </w:rPr>
      </w:pP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Republika e Kosovës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Republika Kosova- Republic of Kosovo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  <w:r w:rsidRPr="00E57242">
        <w:rPr>
          <w:b/>
          <w:bCs/>
          <w:sz w:val="24"/>
          <w:szCs w:val="24"/>
        </w:rPr>
        <w:t>Qeveria-Vlada-Government</w:t>
      </w:r>
    </w:p>
    <w:p w:rsidR="000C208B" w:rsidRPr="00E57242" w:rsidRDefault="000C208B" w:rsidP="000C208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E57242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Ministria e Industrisë, Ndërmarrësisë dhe Tregtisë</w:t>
      </w:r>
    </w:p>
    <w:p w:rsidR="000C208B" w:rsidRPr="00E57242" w:rsidRDefault="000C208B" w:rsidP="000C208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E57242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Ministarstvo Industrije, Preduzetništva i Trgovine - Ministry of Industry, Entrepreneurship and Trade</w:t>
      </w:r>
    </w:p>
    <w:p w:rsidR="00A24160" w:rsidRPr="00E57242" w:rsidRDefault="00A24160" w:rsidP="00A24160">
      <w:pPr>
        <w:pStyle w:val="BodyText2"/>
        <w:jc w:val="center"/>
        <w:rPr>
          <w:b/>
          <w:bCs/>
          <w:sz w:val="24"/>
          <w:szCs w:val="24"/>
        </w:rPr>
      </w:pPr>
    </w:p>
    <w:p w:rsidR="00E67DFB" w:rsidRDefault="00E67DFB" w:rsidP="00327EC5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E67DFB">
        <w:rPr>
          <w:b/>
          <w:bCs/>
          <w:sz w:val="24"/>
          <w:szCs w:val="24"/>
        </w:rPr>
        <w:t>Drejtoria e Përgjithshme e Akreditimit e Kosovës</w:t>
      </w:r>
    </w:p>
    <w:p w:rsidR="00AD28C7" w:rsidRDefault="00B32941" w:rsidP="00327EC5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na Direkcija za A</w:t>
      </w:r>
      <w:r w:rsidRPr="00B32941">
        <w:rPr>
          <w:b/>
          <w:bCs/>
          <w:sz w:val="24"/>
          <w:szCs w:val="24"/>
        </w:rPr>
        <w:t xml:space="preserve">kreditaciju </w:t>
      </w:r>
      <w:r>
        <w:rPr>
          <w:b/>
          <w:bCs/>
          <w:sz w:val="24"/>
          <w:szCs w:val="24"/>
        </w:rPr>
        <w:t>na Kosovu</w:t>
      </w:r>
    </w:p>
    <w:p w:rsidR="00E67DFB" w:rsidRPr="00E57242" w:rsidRDefault="00E67DFB" w:rsidP="00327EC5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sovo Accreditation General Directorate</w:t>
      </w:r>
      <w:bookmarkStart w:id="0" w:name="_GoBack"/>
      <w:bookmarkEnd w:id="0"/>
    </w:p>
    <w:p w:rsidR="0080393F" w:rsidRPr="00C175DE" w:rsidRDefault="0080393F" w:rsidP="008835D6">
      <w:pPr>
        <w:contextualSpacing/>
        <w:jc w:val="both"/>
        <w:rPr>
          <w:rFonts w:ascii="Times New Roman" w:eastAsia="Times New Roman" w:hAnsi="Times New Roman" w:cs="Times New Roman"/>
          <w:lang w:val="sq-AL"/>
        </w:rPr>
      </w:pPr>
    </w:p>
    <w:p w:rsidR="0096166C" w:rsidRPr="00C175DE" w:rsidRDefault="00B32941" w:rsidP="002876F4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a osnovu člana 23 Zakona br. 06/L-113 o Organizaciji i Funkcionisanju Državne Uprave i Nezavisnih Agencija (Službeni List, br. 7/01 Marta 2019), član 15 Zakona br. 05/L-117 o Akreditaciji, Uredbi br. 04/2017 o Savetu za Akreditaciju i Postupak za Upravljanje Kompetencije</w:t>
      </w:r>
      <w:r w:rsidR="003F2551">
        <w:rPr>
          <w:rFonts w:ascii="Times New Roman" w:hAnsi="Times New Roman" w:cs="Times New Roman"/>
          <w:sz w:val="24"/>
          <w:szCs w:val="24"/>
          <w:lang w:val="sq-AL"/>
        </w:rPr>
        <w:t xml:space="preserve"> (DAK-PT-02), Generalna Direkcija za A</w:t>
      </w:r>
      <w:r w:rsidRPr="00B32941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 w:rsidR="003F2551">
        <w:rPr>
          <w:rFonts w:ascii="Times New Roman" w:hAnsi="Times New Roman" w:cs="Times New Roman"/>
          <w:sz w:val="24"/>
          <w:szCs w:val="24"/>
          <w:lang w:val="sq-AL"/>
        </w:rPr>
        <w:t>na Kosovu</w:t>
      </w:r>
      <w:r w:rsidR="00BE7CC5">
        <w:rPr>
          <w:rFonts w:ascii="Times New Roman" w:hAnsi="Times New Roman" w:cs="Times New Roman"/>
          <w:sz w:val="24"/>
          <w:szCs w:val="24"/>
          <w:lang w:val="sq-AL"/>
        </w:rPr>
        <w:t xml:space="preserve"> (DAK), objavljuje</w:t>
      </w:r>
      <w:r w:rsidR="0096166C" w:rsidRPr="00C175DE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70246E" w:rsidRPr="00C175DE" w:rsidRDefault="0070246E" w:rsidP="002876F4">
      <w:pPr>
        <w:spacing w:before="9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6166C" w:rsidRPr="00C175DE" w:rsidRDefault="0096166C" w:rsidP="002876F4">
      <w:pPr>
        <w:spacing w:before="9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96166C" w:rsidRPr="00E37558" w:rsidRDefault="00E37558" w:rsidP="00E37558">
      <w:pPr>
        <w:pStyle w:val="ListParagraph"/>
        <w:spacing w:before="9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Ponovna objava:</w:t>
      </w:r>
      <w:r w:rsidRPr="00E3755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Javmi poziv </w:t>
      </w:r>
      <w:r w:rsidR="00B8485C" w:rsidRPr="00E3755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za tehničko</w:t>
      </w:r>
      <w:r w:rsidR="00BE7CC5" w:rsidRPr="00E3755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g stručnjaka - član</w:t>
      </w:r>
      <w:r w:rsidR="00B8485C" w:rsidRPr="00E3755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Saveta za Akreditaciju</w:t>
      </w:r>
    </w:p>
    <w:p w:rsidR="0070246E" w:rsidRPr="00C175DE" w:rsidRDefault="0070246E" w:rsidP="002876F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D1169" w:rsidRPr="00C175DE" w:rsidRDefault="00A56136" w:rsidP="004043E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na Direkcija za A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 xml:space="preserve">kreditaciju </w:t>
      </w:r>
      <w:r>
        <w:rPr>
          <w:rFonts w:ascii="Times New Roman" w:eastAsia="Times New Roman" w:hAnsi="Times New Roman" w:cs="Times New Roman"/>
          <w:sz w:val="24"/>
          <w:szCs w:val="24"/>
        </w:rPr>
        <w:t>na Kosovu (DAK) je jedino Nacionalno A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>kreditaci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A56136">
        <w:rPr>
          <w:rFonts w:ascii="Times New Roman" w:eastAsia="Times New Roman" w:hAnsi="Times New Roman" w:cs="Times New Roman"/>
          <w:sz w:val="24"/>
          <w:szCs w:val="24"/>
        </w:rPr>
        <w:t xml:space="preserve">elo, priznato zakonom, koje u skladu sa 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 xml:space="preserve">međunarodnim standardima procenjuje tehničku </w:t>
      </w:r>
      <w:r w:rsidR="00274859" w:rsidRPr="004043E0">
        <w:rPr>
          <w:rFonts w:ascii="Times New Roman" w:eastAsia="Times New Roman" w:hAnsi="Times New Roman" w:cs="Times New Roman"/>
          <w:sz w:val="24"/>
          <w:szCs w:val="24"/>
        </w:rPr>
        <w:t>kompetenciju Tela za Ocenjivanje U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 xml:space="preserve">saglašenosti koja obavljaju aktivnosti kao što su: </w:t>
      </w:r>
      <w:r w:rsidR="00274859" w:rsidRPr="004043E0">
        <w:rPr>
          <w:rFonts w:ascii="Times New Roman" w:eastAsia="Times New Roman" w:hAnsi="Times New Roman" w:cs="Times New Roman"/>
          <w:sz w:val="24"/>
          <w:szCs w:val="24"/>
        </w:rPr>
        <w:t>testiranje</w:t>
      </w:r>
      <w:r w:rsidRPr="004043E0">
        <w:rPr>
          <w:rFonts w:ascii="Times New Roman" w:eastAsia="Times New Roman" w:hAnsi="Times New Roman" w:cs="Times New Roman"/>
          <w:sz w:val="24"/>
          <w:szCs w:val="24"/>
        </w:rPr>
        <w:t>, kalibracija, sertifikacija i inspekcija u javnom ili privatnom sektoru, dobrovoljnog ili obaveznog polja</w:t>
      </w:r>
      <w:r w:rsidR="001D1169" w:rsidRPr="004043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169" w:rsidRPr="00C17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169" w:rsidRPr="00C175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1169" w:rsidRDefault="009C7DE0" w:rsidP="00A5613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DE0">
        <w:rPr>
          <w:rFonts w:ascii="Times New Roman" w:eastAsia="Times New Roman" w:hAnsi="Times New Roman" w:cs="Times New Roman"/>
          <w:sz w:val="24"/>
          <w:szCs w:val="24"/>
        </w:rPr>
        <w:t>U cilju sprovođenja aktivnosti akreditacije, DAK ovim oglasom poziva sve zainteresovan</w:t>
      </w:r>
      <w:r>
        <w:rPr>
          <w:rFonts w:ascii="Times New Roman" w:eastAsia="Times New Roman" w:hAnsi="Times New Roman" w:cs="Times New Roman"/>
          <w:sz w:val="24"/>
          <w:szCs w:val="24"/>
        </w:rPr>
        <w:t>e strane da budu deo Saveta za A</w:t>
      </w:r>
      <w:r w:rsidRPr="009C7DE0">
        <w:rPr>
          <w:rFonts w:ascii="Times New Roman" w:eastAsia="Times New Roman" w:hAnsi="Times New Roman" w:cs="Times New Roman"/>
          <w:sz w:val="24"/>
          <w:szCs w:val="24"/>
        </w:rPr>
        <w:t>kreditaciju, da popune i dostave sledeće dokumente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80E" w:rsidRPr="00C175DE" w:rsidRDefault="00D7380E" w:rsidP="002876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D1169" w:rsidRPr="00D4719A" w:rsidRDefault="009C7DE0" w:rsidP="00D4719A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Obrazac za apliciranje</w:t>
      </w:r>
      <w:r w:rsidR="0027477E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(PT-02</w:t>
      </w:r>
      <w:r w:rsidR="0040507A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-F01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); </w:t>
      </w:r>
    </w:p>
    <w:p w:rsidR="001D1169" w:rsidRPr="00D4719A" w:rsidRDefault="009C7DE0" w:rsidP="00D4719A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CV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; </w:t>
      </w:r>
    </w:p>
    <w:p w:rsidR="001D1169" w:rsidRPr="00504B8A" w:rsidRDefault="009C7DE0" w:rsidP="009C7DE0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pija lične karte</w:t>
      </w:r>
      <w:r w:rsidR="001D1169" w:rsidRPr="00D4719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;</w:t>
      </w:r>
    </w:p>
    <w:p w:rsidR="004C05FC" w:rsidRPr="00504B8A" w:rsidRDefault="009C7DE0" w:rsidP="00504B8A">
      <w:pPr>
        <w:pStyle w:val="ListParagraph"/>
        <w:numPr>
          <w:ilvl w:val="0"/>
          <w:numId w:val="38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okumenti koji dokazuju profesionalnu </w:t>
      </w:r>
      <w:r w:rsid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ipremu </w:t>
      </w:r>
      <w:r w:rsidR="00504B8A" w:rsidRP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(Mašinerija, Građevinarstvo, Elektrotehnika, Hemija, Poljoprivreda, Mikrobiologija, Biologija, Farmacija</w:t>
      </w:r>
      <w:r w:rsid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)</w:t>
      </w:r>
      <w:r w:rsidRP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i iskustvo</w:t>
      </w:r>
      <w:r w:rsidR="004C05FC" w:rsidRPr="00504B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;</w:t>
      </w:r>
    </w:p>
    <w:p w:rsidR="004C05FC" w:rsidRPr="004C05FC" w:rsidRDefault="009C7DE0" w:rsidP="009C7DE0">
      <w:pPr>
        <w:pStyle w:val="ListParagraph"/>
        <w:numPr>
          <w:ilvl w:val="0"/>
          <w:numId w:val="35"/>
        </w:numPr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ismo izražavanja interesa z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pliciranje/</w:t>
      </w:r>
      <w:r w:rsidRPr="009C7DE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otivaciono pismo</w:t>
      </w:r>
      <w:r w:rsidR="004C05F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:rsidR="004C05FC" w:rsidRPr="00D4719A" w:rsidRDefault="004C05FC" w:rsidP="004C05FC">
      <w:pPr>
        <w:pStyle w:val="ListParagraph"/>
        <w:spacing w:before="160"/>
        <w:ind w:right="116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D1169" w:rsidRPr="00381B62" w:rsidRDefault="001B5AE4" w:rsidP="00443EEA">
      <w:pPr>
        <w:spacing w:before="160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>Za tehničk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 stručnjaka - član Saveta za A</w:t>
      </w: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editaciju - mogu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plicirati</w:t>
      </w:r>
      <w:r w:rsidRPr="001B5AE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vi kandidati koji ispunjavaju sledeće kriterijume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447FD4" w:rsidRPr="00447FD4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U</w:t>
      </w:r>
      <w:r w:rsidR="009E2382">
        <w:rPr>
          <w:rFonts w:ascii="Times New Roman" w:eastAsia="Times New Roman" w:hAnsi="Times New Roman" w:cs="Times New Roman"/>
          <w:sz w:val="24"/>
          <w:szCs w:val="24"/>
          <w:lang w:val="sq-AL"/>
        </w:rPr>
        <w:t>niverzitetska D</w:t>
      </w: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iploma iz odgovarajuće oblasti;</w:t>
      </w:r>
    </w:p>
    <w:p w:rsidR="00447FD4" w:rsidRPr="00447FD4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Relevantno iskustvo od najmanje pet godina u relevantnoj tehničkoj oblasti;</w:t>
      </w:r>
    </w:p>
    <w:p w:rsidR="001D1169" w:rsidRPr="00381B62" w:rsidRDefault="00447FD4" w:rsidP="00447FD4">
      <w:pPr>
        <w:pStyle w:val="ListParagraph"/>
        <w:numPr>
          <w:ilvl w:val="0"/>
          <w:numId w:val="34"/>
        </w:numPr>
        <w:spacing w:before="160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47FD4">
        <w:rPr>
          <w:rFonts w:ascii="Times New Roman" w:eastAsia="Times New Roman" w:hAnsi="Times New Roman" w:cs="Times New Roman"/>
          <w:sz w:val="24"/>
          <w:szCs w:val="24"/>
          <w:lang w:val="sq-AL"/>
        </w:rPr>
        <w:t>Poznavanje standarda akreditacije u relevantnoj tehničkoj oblasti</w:t>
      </w:r>
      <w:r w:rsidR="001D1169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27477E" w:rsidRPr="00381B62" w:rsidRDefault="0027477E" w:rsidP="002876F4">
      <w:pPr>
        <w:pStyle w:val="ListParagraph"/>
        <w:spacing w:before="160"/>
        <w:ind w:left="780"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C6FC1" w:rsidRPr="00C175DE" w:rsidRDefault="00F27561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27561">
        <w:rPr>
          <w:rFonts w:ascii="Times New Roman" w:hAnsi="Times New Roman" w:cs="Times New Roman"/>
          <w:sz w:val="24"/>
          <w:szCs w:val="24"/>
          <w:lang w:val="sq-AL"/>
        </w:rPr>
        <w:t>Kako bi se osigu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la rodna ravnopravnost i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>uključivan</w:t>
      </w:r>
      <w:r>
        <w:rPr>
          <w:rFonts w:ascii="Times New Roman" w:hAnsi="Times New Roman" w:cs="Times New Roman"/>
          <w:sz w:val="24"/>
          <w:szCs w:val="24"/>
          <w:lang w:val="sq-AL"/>
        </w:rPr>
        <w:t>je u stručnost i odgovoran rad,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 podstiču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ciraju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kandidatkinje </w:t>
      </w:r>
      <w:r>
        <w:rPr>
          <w:rFonts w:ascii="Times New Roman" w:hAnsi="Times New Roman" w:cs="Times New Roman"/>
          <w:sz w:val="24"/>
          <w:szCs w:val="24"/>
          <w:lang w:val="sq-AL"/>
        </w:rPr>
        <w:t>ženskog roda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 dajuć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m </w:t>
      </w:r>
      <w:r w:rsidRPr="00F27561">
        <w:rPr>
          <w:rFonts w:ascii="Times New Roman" w:hAnsi="Times New Roman" w:cs="Times New Roman"/>
          <w:sz w:val="24"/>
          <w:szCs w:val="24"/>
          <w:lang w:val="sq-AL"/>
        </w:rPr>
        <w:t xml:space="preserve">prednost </w:t>
      </w:r>
      <w:r>
        <w:rPr>
          <w:rFonts w:ascii="Times New Roman" w:hAnsi="Times New Roman" w:cs="Times New Roman"/>
          <w:sz w:val="24"/>
          <w:szCs w:val="24"/>
          <w:lang w:val="sq-AL"/>
        </w:rPr>
        <w:t>pod jednakim uslovima kvalifikacije</w:t>
      </w:r>
      <w:r w:rsidR="00FC6FC1" w:rsidRPr="00C1546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84974" w:rsidRDefault="00C84974" w:rsidP="00443EE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0246E" w:rsidRPr="00C175DE" w:rsidRDefault="00C84974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84974">
        <w:rPr>
          <w:rFonts w:ascii="Times New Roman" w:hAnsi="Times New Roman" w:cs="Times New Roman"/>
          <w:b/>
          <w:sz w:val="24"/>
          <w:szCs w:val="24"/>
          <w:lang w:val="sq-AL"/>
        </w:rPr>
        <w:t>Dodatne Informacije</w:t>
      </w:r>
      <w:r w:rsidR="0070246E" w:rsidRPr="00C175DE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70246E" w:rsidRPr="00C175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968EB" w:rsidRPr="00C175DE" w:rsidRDefault="006968EB" w:rsidP="00443EE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4719A" w:rsidRDefault="00D35249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eneralna Direkcija za A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kreditaciju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 Kosovu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tavila je šemu akreditacije za laboratorije z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estiranje/</w:t>
      </w: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kalibraciju, inspekcijska tela i medicinske laboratorije</w:t>
      </w:r>
      <w:r w:rsidR="00412BC7" w:rsidRPr="00C175D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D4719A" w:rsidRDefault="00D4719A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70246E" w:rsidRPr="00572B58" w:rsidRDefault="00D35249" w:rsidP="00572B5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5249">
        <w:rPr>
          <w:rFonts w:ascii="Times New Roman" w:eastAsia="Times New Roman" w:hAnsi="Times New Roman" w:cs="Times New Roman"/>
          <w:sz w:val="24"/>
          <w:szCs w:val="24"/>
          <w:lang w:val="sq-AL"/>
        </w:rPr>
        <w:t>Za obavljanje aktivnosti akreditacije, DAK -u su potrebni stručnjaci u ovim oblastima</w:t>
      </w:r>
      <w:r w:rsidR="00572B5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r w:rsidRPr="00572B58">
        <w:rPr>
          <w:rFonts w:ascii="Times New Roman" w:eastAsia="Times New Roman" w:hAnsi="Times New Roman" w:cs="Times New Roman"/>
          <w:sz w:val="24"/>
          <w:szCs w:val="24"/>
          <w:lang w:val="sq-AL"/>
        </w:rPr>
        <w:t>Mašinerija</w:t>
      </w:r>
      <w:r w:rsidR="00572B5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572B58">
        <w:rPr>
          <w:rFonts w:ascii="Times New Roman" w:eastAsia="Times New Roman" w:hAnsi="Times New Roman" w:cs="Times New Roman"/>
          <w:sz w:val="24"/>
          <w:szCs w:val="24"/>
          <w:lang w:val="sq-AL"/>
        </w:rPr>
        <w:t>Građevinarstvo</w:t>
      </w:r>
      <w:r w:rsidR="00572B5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Elektrotehnika, Hemija, Poljoprivreda, Mikrobiologija, Biologija, </w:t>
      </w:r>
      <w:r w:rsidRPr="00572B58">
        <w:rPr>
          <w:rFonts w:ascii="Times New Roman" w:eastAsia="Times New Roman" w:hAnsi="Times New Roman" w:cs="Times New Roman"/>
          <w:sz w:val="24"/>
          <w:szCs w:val="24"/>
          <w:lang w:val="sq-AL"/>
        </w:rPr>
        <w:t>Farmacija.</w:t>
      </w:r>
    </w:p>
    <w:p w:rsidR="00D35249" w:rsidRPr="00C175DE" w:rsidRDefault="00D35249" w:rsidP="00D35249">
      <w:pPr>
        <w:spacing w:before="160"/>
        <w:ind w:right="116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D1169" w:rsidRPr="00381B62" w:rsidRDefault="00CD7DF8" w:rsidP="002876F4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užnosti i Odgovornosti Saveta za A</w:t>
      </w:r>
      <w:r w:rsidRPr="00CD7D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editaciju</w:t>
      </w:r>
      <w:r w:rsidR="007F4A1E" w:rsidRPr="00381B6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7F4A1E" w:rsidRPr="00381B62" w:rsidRDefault="007F4A1E" w:rsidP="002876F4">
      <w:pPr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C44F6" w:rsidRPr="00FC44F6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kzaminirati nalaze</w:t>
      </w: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beleške u relevantnom dosijeu o akreditaciji;</w:t>
      </w:r>
    </w:p>
    <w:p w:rsidR="00FC44F6" w:rsidRPr="00FC44F6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>Voditi evidenciju zaključaka u vezi sa dosijeom o akreditaciji;</w:t>
      </w:r>
    </w:p>
    <w:p w:rsidR="007F4A1E" w:rsidRPr="00381B62" w:rsidRDefault="00FC44F6" w:rsidP="00FC44F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ati preporuku Generalnom Direktoru DAK-a o dodeljivanju/</w:t>
      </w:r>
      <w:r w:rsidRPr="00FC44F6">
        <w:rPr>
          <w:rFonts w:ascii="Times New Roman" w:eastAsia="Times New Roman" w:hAnsi="Times New Roman" w:cs="Times New Roman"/>
          <w:sz w:val="24"/>
          <w:szCs w:val="24"/>
          <w:lang w:val="sq-AL"/>
        </w:rPr>
        <w:t>odbijanju akreditacije, proširenju obima, ponovnoj akreditaciji ili oduzimanju akreditacije</w:t>
      </w:r>
      <w:r w:rsidR="007F4A1E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80393F" w:rsidRPr="00381B62" w:rsidRDefault="0080393F" w:rsidP="002876F4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E4285E" w:rsidRPr="00381B62" w:rsidRDefault="00E4285E" w:rsidP="002876F4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B7586" w:rsidRDefault="00FC44F6" w:rsidP="002876F4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FC44F6">
        <w:rPr>
          <w:rFonts w:ascii="Times New Roman" w:eastAsia="Calibri" w:hAnsi="Times New Roman" w:cs="Times New Roman"/>
          <w:b/>
          <w:sz w:val="24"/>
          <w:szCs w:val="24"/>
          <w:lang w:val="sq-AL"/>
        </w:rPr>
        <w:t>Trajanje mandata S</w:t>
      </w: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aveta za A</w:t>
      </w:r>
      <w:r w:rsidRPr="00FC44F6">
        <w:rPr>
          <w:rFonts w:ascii="Times New Roman" w:eastAsia="Calibri" w:hAnsi="Times New Roman" w:cs="Times New Roman"/>
          <w:b/>
          <w:sz w:val="24"/>
          <w:szCs w:val="24"/>
          <w:lang w:val="sq-AL"/>
        </w:rPr>
        <w:t>kreditaciju i isplata</w:t>
      </w:r>
    </w:p>
    <w:p w:rsidR="00FC44F6" w:rsidRPr="00381B62" w:rsidRDefault="00FC44F6" w:rsidP="002876F4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B7586" w:rsidRPr="00381B62" w:rsidRDefault="00FC44F6" w:rsidP="000C2D1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Mandat članova Saveta za A</w:t>
      </w:r>
      <w:r w:rsidRPr="00FC44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kreditaciju je tri (3) godine sa mogućnošć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ponovnog izbora za drugi mandat</w:t>
      </w:r>
      <w:r w:rsidR="008B7586" w:rsidRPr="00381B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:rsidR="00E4285E" w:rsidRPr="00381B62" w:rsidRDefault="00E4285E" w:rsidP="000C2D1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</w:p>
    <w:p w:rsidR="008B7586" w:rsidRPr="00381B62" w:rsidRDefault="00FC44F6" w:rsidP="000C2D1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laćanje ćlanova Saveta za A</w:t>
      </w:r>
      <w:r w:rsidRPr="00FC44F6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>
        <w:rPr>
          <w:rFonts w:ascii="Times New Roman" w:hAnsi="Times New Roman" w:cs="Times New Roman"/>
          <w:sz w:val="24"/>
          <w:szCs w:val="24"/>
          <w:lang w:val="sq-AL"/>
        </w:rPr>
        <w:t>obavlja se po učešću na sastancima Saveta za A</w:t>
      </w:r>
      <w:r w:rsidRPr="00FC44F6">
        <w:rPr>
          <w:rFonts w:ascii="Times New Roman" w:hAnsi="Times New Roman" w:cs="Times New Roman"/>
          <w:sz w:val="24"/>
          <w:szCs w:val="24"/>
          <w:lang w:val="sq-AL"/>
        </w:rPr>
        <w:t>kreditaciju u skladu sa Odlukom Vlade br. 12/42 (od 31.10.2008.)</w:t>
      </w:r>
      <w:r w:rsidR="00C91261" w:rsidRPr="00381B6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0246E" w:rsidRPr="00381B62" w:rsidRDefault="0070246E" w:rsidP="002876F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4285E" w:rsidRPr="00381B62" w:rsidRDefault="00E4285E" w:rsidP="002876F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81B62" w:rsidRDefault="00FC44F6" w:rsidP="002876F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C44F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od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pliciranja</w:t>
      </w:r>
      <w:r w:rsidRPr="00FC44F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podnošenje dokumentacije</w:t>
      </w:r>
      <w:r w:rsidR="008836C8" w:rsidRPr="00381B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8836C8" w:rsidRPr="00381B62" w:rsidRDefault="008836C8" w:rsidP="002876F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A1163" w:rsidRPr="00381B62" w:rsidRDefault="00A50033" w:rsidP="00A50033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Oglas za javni poziv objavljuje se na veb stranici Ministarstva mint.rks-gov.net i veb stranici DAK </w:t>
      </w:r>
      <w:r w:rsidR="00EA1163" w:rsidRPr="00381B6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ak.rks-gov.net. </w:t>
      </w:r>
      <w:r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Javni poziv je otvoren do </w:t>
      </w:r>
      <w:r w:rsidR="00922FEB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  <w:r w:rsidR="00B95BDF" w:rsidRPr="00B95BD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922FEB">
        <w:rPr>
          <w:rFonts w:ascii="Times New Roman" w:hAnsi="Times New Roman" w:cs="Times New Roman"/>
          <w:b/>
          <w:sz w:val="24"/>
          <w:szCs w:val="24"/>
          <w:lang w:val="sq-AL"/>
        </w:rPr>
        <w:t>09</w:t>
      </w:r>
      <w:r w:rsidR="00EA1163" w:rsidRPr="00381B62">
        <w:rPr>
          <w:rFonts w:ascii="Times New Roman" w:hAnsi="Times New Roman" w:cs="Times New Roman"/>
          <w:b/>
          <w:sz w:val="24"/>
          <w:szCs w:val="24"/>
          <w:lang w:val="sq-AL"/>
        </w:rPr>
        <w:t>.2021.</w:t>
      </w:r>
    </w:p>
    <w:p w:rsidR="00EA1163" w:rsidRPr="00381B62" w:rsidRDefault="006711DD" w:rsidP="00A5003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va zainteresovana lica koja 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žele </w:t>
      </w:r>
      <w:r>
        <w:rPr>
          <w:rFonts w:ascii="Times New Roman" w:hAnsi="Times New Roman" w:cs="Times New Roman"/>
          <w:sz w:val="24"/>
          <w:szCs w:val="24"/>
          <w:lang w:val="sq-AL"/>
        </w:rPr>
        <w:t>aplicirati prema javnom pozivu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treba da izraze svoj interes dostavljanjem sve pot</w:t>
      </w:r>
      <w:r>
        <w:rPr>
          <w:rFonts w:ascii="Times New Roman" w:hAnsi="Times New Roman" w:cs="Times New Roman"/>
          <w:sz w:val="24"/>
          <w:szCs w:val="24"/>
          <w:lang w:val="sq-AL"/>
        </w:rPr>
        <w:t>rebne dokumentacije Generalnoj Direkciji za A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kreditaciju </w:t>
      </w:r>
      <w:r>
        <w:rPr>
          <w:rFonts w:ascii="Times New Roman" w:hAnsi="Times New Roman" w:cs="Times New Roman"/>
          <w:sz w:val="24"/>
          <w:szCs w:val="24"/>
          <w:lang w:val="sq-AL"/>
        </w:rPr>
        <w:t>na Kosovu, na adresu: Ministarstvo Industrije, Preduzetništva i Trgovine, Ulica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"</w:t>
      </w:r>
      <w:r w:rsidRPr="006711DD">
        <w:rPr>
          <w:rFonts w:ascii="Times New Roman" w:hAnsi="Times New Roman" w:cs="Times New Roman"/>
          <w:sz w:val="24"/>
          <w:szCs w:val="24"/>
          <w:lang w:val="sq-AL"/>
        </w:rPr>
        <w:t>Arbënor e Astrit Dehar</w:t>
      </w:r>
      <w:r w:rsidR="00B07241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>" b.br Bolničko Naselje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10000 Priština, Republika Kosovo, svakog radnog dana od 8:00 - 16:00 ili na </w:t>
      </w:r>
      <w:r>
        <w:rPr>
          <w:rFonts w:ascii="Times New Roman" w:hAnsi="Times New Roman" w:cs="Times New Roman"/>
          <w:sz w:val="24"/>
          <w:szCs w:val="24"/>
          <w:lang w:val="sq-AL"/>
        </w:rPr>
        <w:t>e-mail adresu:</w:t>
      </w:r>
      <w:r w:rsidR="00A50033" w:rsidRPr="00A500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B3632D" w:rsidRPr="00C1478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blerta.ibraj@rks-gov.net</w:t>
        </w:r>
      </w:hyperlink>
      <w:r w:rsidR="00EA1163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EA1163" w:rsidRPr="00381B62" w:rsidRDefault="00EA1163" w:rsidP="002876F4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07241" w:rsidRDefault="006711DD" w:rsidP="00443EEA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ijava (Obrazac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za apliciranje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T-02-F01) može se dobiti na zvaničnoj veb stranici DAK-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427B3" w:rsidRPr="00381B62">
        <w:rPr>
          <w:rFonts w:ascii="Times New Roman" w:hAnsi="Times New Roman" w:cs="Times New Roman"/>
          <w:b/>
          <w:sz w:val="24"/>
          <w:szCs w:val="24"/>
          <w:lang w:val="sq-AL"/>
        </w:rPr>
        <w:t>dak.rks-gov.net</w:t>
      </w:r>
      <w:r w:rsidR="00C427B3" w:rsidRPr="00381B6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u kancelariji Generalne Direkcije za A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editaciju 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na Kosovu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li je možete zatražiti putem e-</w:t>
      </w:r>
      <w:r w:rsidR="00B07241">
        <w:rPr>
          <w:rFonts w:ascii="Times New Roman" w:eastAsia="Times New Roman" w:hAnsi="Times New Roman" w:cs="Times New Roman"/>
          <w:sz w:val="24"/>
          <w:szCs w:val="24"/>
          <w:lang w:val="sq-AL"/>
        </w:rPr>
        <w:t>mail-a</w:t>
      </w:r>
      <w:r w:rsidRPr="006711D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a</w:t>
      </w:r>
      <w:r w:rsidR="00E4285E" w:rsidRPr="00381B6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: </w:t>
      </w:r>
      <w:hyperlink r:id="rId11" w:history="1">
        <w:r w:rsidR="00B3632D" w:rsidRPr="00C1478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blerta.ibraj@rks-gov.net</w:t>
        </w:r>
      </w:hyperlink>
      <w:r w:rsidR="00C427B3" w:rsidRPr="00381B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C427B3" w:rsidRPr="00C175DE" w:rsidRDefault="006711DD" w:rsidP="00443E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711DD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Za detaljnije informacije možete se obratiti na br. tel.</w:t>
      </w:r>
      <w:r w:rsidR="00C427B3" w:rsidRPr="00C175D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038-200 36-572. </w:t>
      </w:r>
    </w:p>
    <w:p w:rsidR="001F2152" w:rsidRPr="00E4285E" w:rsidRDefault="001F2152" w:rsidP="00E4285E">
      <w:pPr>
        <w:spacing w:after="2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1F2152" w:rsidRPr="00E4285E" w:rsidSect="00C175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86" w:rsidRDefault="00CF4F86" w:rsidP="00D143ED">
      <w:r>
        <w:separator/>
      </w:r>
    </w:p>
  </w:endnote>
  <w:endnote w:type="continuationSeparator" w:id="0">
    <w:p w:rsidR="00CF4F86" w:rsidRDefault="00CF4F86" w:rsidP="00D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86" w:rsidRDefault="00CF4F86" w:rsidP="00D143ED">
      <w:r>
        <w:separator/>
      </w:r>
    </w:p>
  </w:footnote>
  <w:footnote w:type="continuationSeparator" w:id="0">
    <w:p w:rsidR="00CF4F86" w:rsidRDefault="00CF4F86" w:rsidP="00D1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3D"/>
    <w:multiLevelType w:val="hybridMultilevel"/>
    <w:tmpl w:val="D81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8FE"/>
    <w:multiLevelType w:val="hybridMultilevel"/>
    <w:tmpl w:val="5382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2C8"/>
    <w:multiLevelType w:val="hybridMultilevel"/>
    <w:tmpl w:val="D8B2E200"/>
    <w:lvl w:ilvl="0" w:tplc="56E4D1CC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F7DF0"/>
    <w:multiLevelType w:val="hybridMultilevel"/>
    <w:tmpl w:val="544AFDB4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7C4C"/>
    <w:multiLevelType w:val="hybridMultilevel"/>
    <w:tmpl w:val="A35A66AE"/>
    <w:lvl w:ilvl="0" w:tplc="A3FA2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17E0"/>
    <w:multiLevelType w:val="hybridMultilevel"/>
    <w:tmpl w:val="2CF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6590E"/>
    <w:multiLevelType w:val="hybridMultilevel"/>
    <w:tmpl w:val="EDF206C6"/>
    <w:lvl w:ilvl="0" w:tplc="5DAC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4B67"/>
    <w:multiLevelType w:val="hybridMultilevel"/>
    <w:tmpl w:val="DF6CDCEE"/>
    <w:lvl w:ilvl="0" w:tplc="A3FA2E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9733E"/>
    <w:multiLevelType w:val="hybridMultilevel"/>
    <w:tmpl w:val="8D5EE430"/>
    <w:lvl w:ilvl="0" w:tplc="9E767F3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9700D4"/>
    <w:multiLevelType w:val="hybridMultilevel"/>
    <w:tmpl w:val="D57A23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15C8B"/>
    <w:multiLevelType w:val="hybridMultilevel"/>
    <w:tmpl w:val="BBA6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3CD5"/>
    <w:multiLevelType w:val="hybridMultilevel"/>
    <w:tmpl w:val="7CC03CB0"/>
    <w:lvl w:ilvl="0" w:tplc="A3FA2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55A"/>
    <w:multiLevelType w:val="hybridMultilevel"/>
    <w:tmpl w:val="9B84A378"/>
    <w:lvl w:ilvl="0" w:tplc="041C000F">
      <w:start w:val="1"/>
      <w:numFmt w:val="decimal"/>
      <w:lvlText w:val="%1."/>
      <w:lvlJc w:val="left"/>
      <w:pPr>
        <w:ind w:left="2325" w:hanging="360"/>
      </w:pPr>
    </w:lvl>
    <w:lvl w:ilvl="1" w:tplc="041C0019" w:tentative="1">
      <w:start w:val="1"/>
      <w:numFmt w:val="lowerLetter"/>
      <w:lvlText w:val="%2."/>
      <w:lvlJc w:val="left"/>
      <w:pPr>
        <w:ind w:left="3045" w:hanging="360"/>
      </w:pPr>
    </w:lvl>
    <w:lvl w:ilvl="2" w:tplc="041C001B" w:tentative="1">
      <w:start w:val="1"/>
      <w:numFmt w:val="lowerRoman"/>
      <w:lvlText w:val="%3."/>
      <w:lvlJc w:val="right"/>
      <w:pPr>
        <w:ind w:left="3765" w:hanging="180"/>
      </w:pPr>
    </w:lvl>
    <w:lvl w:ilvl="3" w:tplc="041C000F" w:tentative="1">
      <w:start w:val="1"/>
      <w:numFmt w:val="decimal"/>
      <w:lvlText w:val="%4."/>
      <w:lvlJc w:val="left"/>
      <w:pPr>
        <w:ind w:left="4485" w:hanging="360"/>
      </w:pPr>
    </w:lvl>
    <w:lvl w:ilvl="4" w:tplc="041C0019" w:tentative="1">
      <w:start w:val="1"/>
      <w:numFmt w:val="lowerLetter"/>
      <w:lvlText w:val="%5."/>
      <w:lvlJc w:val="left"/>
      <w:pPr>
        <w:ind w:left="5205" w:hanging="360"/>
      </w:pPr>
    </w:lvl>
    <w:lvl w:ilvl="5" w:tplc="041C001B" w:tentative="1">
      <w:start w:val="1"/>
      <w:numFmt w:val="lowerRoman"/>
      <w:lvlText w:val="%6."/>
      <w:lvlJc w:val="right"/>
      <w:pPr>
        <w:ind w:left="5925" w:hanging="180"/>
      </w:pPr>
    </w:lvl>
    <w:lvl w:ilvl="6" w:tplc="041C000F" w:tentative="1">
      <w:start w:val="1"/>
      <w:numFmt w:val="decimal"/>
      <w:lvlText w:val="%7."/>
      <w:lvlJc w:val="left"/>
      <w:pPr>
        <w:ind w:left="6645" w:hanging="360"/>
      </w:pPr>
    </w:lvl>
    <w:lvl w:ilvl="7" w:tplc="041C0019" w:tentative="1">
      <w:start w:val="1"/>
      <w:numFmt w:val="lowerLetter"/>
      <w:lvlText w:val="%8."/>
      <w:lvlJc w:val="left"/>
      <w:pPr>
        <w:ind w:left="7365" w:hanging="360"/>
      </w:pPr>
    </w:lvl>
    <w:lvl w:ilvl="8" w:tplc="041C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">
    <w:nsid w:val="37987B25"/>
    <w:multiLevelType w:val="hybridMultilevel"/>
    <w:tmpl w:val="EE1A19EA"/>
    <w:lvl w:ilvl="0" w:tplc="93686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7C99"/>
    <w:multiLevelType w:val="hybridMultilevel"/>
    <w:tmpl w:val="95A668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A6740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AA1868"/>
    <w:multiLevelType w:val="hybridMultilevel"/>
    <w:tmpl w:val="0CE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56431"/>
    <w:multiLevelType w:val="hybridMultilevel"/>
    <w:tmpl w:val="CC2C6546"/>
    <w:lvl w:ilvl="0" w:tplc="A0E4C9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w w:val="11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D13AC9"/>
    <w:multiLevelType w:val="hybridMultilevel"/>
    <w:tmpl w:val="11A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869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93496F"/>
    <w:multiLevelType w:val="hybridMultilevel"/>
    <w:tmpl w:val="6F7C5CDA"/>
    <w:lvl w:ilvl="0" w:tplc="01C2C70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056BC9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8D28CB"/>
    <w:multiLevelType w:val="hybridMultilevel"/>
    <w:tmpl w:val="755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4400"/>
    <w:multiLevelType w:val="hybridMultilevel"/>
    <w:tmpl w:val="D0A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91A15"/>
    <w:multiLevelType w:val="hybridMultilevel"/>
    <w:tmpl w:val="B69061C0"/>
    <w:lvl w:ilvl="0" w:tplc="53E4B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B3658F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1F01B4"/>
    <w:multiLevelType w:val="multilevel"/>
    <w:tmpl w:val="20C21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31428"/>
    <w:multiLevelType w:val="hybridMultilevel"/>
    <w:tmpl w:val="0CDA69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A6D39"/>
    <w:multiLevelType w:val="multilevel"/>
    <w:tmpl w:val="BF22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C7658"/>
    <w:multiLevelType w:val="hybridMultilevel"/>
    <w:tmpl w:val="4FAAB122"/>
    <w:lvl w:ilvl="0" w:tplc="C2DE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03084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E251F3"/>
    <w:multiLevelType w:val="hybridMultilevel"/>
    <w:tmpl w:val="7F1E28C8"/>
    <w:lvl w:ilvl="0" w:tplc="D286069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B57C79"/>
    <w:multiLevelType w:val="hybridMultilevel"/>
    <w:tmpl w:val="E3F85714"/>
    <w:lvl w:ilvl="0" w:tplc="041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1346C0"/>
    <w:multiLevelType w:val="hybridMultilevel"/>
    <w:tmpl w:val="F68C0654"/>
    <w:lvl w:ilvl="0" w:tplc="9FC825BE">
      <w:start w:val="1"/>
      <w:numFmt w:val="decimal"/>
      <w:lvlText w:val="%1."/>
      <w:lvlJc w:val="left"/>
      <w:pPr>
        <w:ind w:left="1605" w:hanging="360"/>
      </w:pPr>
      <w:rPr>
        <w:rFonts w:ascii="Calibri" w:hAnsi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E1C09"/>
    <w:multiLevelType w:val="hybridMultilevel"/>
    <w:tmpl w:val="AC085FE4"/>
    <w:lvl w:ilvl="0" w:tplc="4B2E7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567D0"/>
    <w:multiLevelType w:val="hybridMultilevel"/>
    <w:tmpl w:val="451A5912"/>
    <w:lvl w:ilvl="0" w:tplc="D256C07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9FC825BE">
      <w:start w:val="1"/>
      <w:numFmt w:val="decimal"/>
      <w:lvlText w:val="%2."/>
      <w:lvlJc w:val="left"/>
      <w:pPr>
        <w:ind w:left="54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630236"/>
    <w:multiLevelType w:val="hybridMultilevel"/>
    <w:tmpl w:val="CAD01A58"/>
    <w:lvl w:ilvl="0" w:tplc="1F02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77575"/>
    <w:multiLevelType w:val="hybridMultilevel"/>
    <w:tmpl w:val="98241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6"/>
  </w:num>
  <w:num w:numId="3">
    <w:abstractNumId w:val="25"/>
  </w:num>
  <w:num w:numId="4">
    <w:abstractNumId w:val="18"/>
  </w:num>
  <w:num w:numId="5">
    <w:abstractNumId w:val="13"/>
  </w:num>
  <w:num w:numId="6">
    <w:abstractNumId w:val="1"/>
  </w:num>
  <w:num w:numId="7">
    <w:abstractNumId w:val="0"/>
  </w:num>
  <w:num w:numId="8">
    <w:abstractNumId w:val="30"/>
  </w:num>
  <w:num w:numId="9">
    <w:abstractNumId w:val="2"/>
  </w:num>
  <w:num w:numId="10">
    <w:abstractNumId w:val="32"/>
  </w:num>
  <w:num w:numId="11">
    <w:abstractNumId w:val="8"/>
  </w:num>
  <w:num w:numId="12">
    <w:abstractNumId w:val="38"/>
  </w:num>
  <w:num w:numId="13">
    <w:abstractNumId w:val="37"/>
  </w:num>
  <w:num w:numId="14">
    <w:abstractNumId w:val="22"/>
  </w:num>
  <w:num w:numId="15">
    <w:abstractNumId w:val="15"/>
  </w:num>
  <w:num w:numId="16">
    <w:abstractNumId w:val="26"/>
  </w:num>
  <w:num w:numId="17">
    <w:abstractNumId w:val="31"/>
  </w:num>
  <w:num w:numId="18">
    <w:abstractNumId w:val="10"/>
  </w:num>
  <w:num w:numId="19">
    <w:abstractNumId w:val="21"/>
  </w:num>
  <w:num w:numId="20">
    <w:abstractNumId w:val="3"/>
  </w:num>
  <w:num w:numId="21">
    <w:abstractNumId w:val="34"/>
  </w:num>
  <w:num w:numId="22">
    <w:abstractNumId w:val="12"/>
  </w:num>
  <w:num w:numId="23">
    <w:abstractNumId w:val="35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4"/>
  </w:num>
  <w:num w:numId="29">
    <w:abstractNumId w:val="27"/>
  </w:num>
  <w:num w:numId="30">
    <w:abstractNumId w:val="33"/>
  </w:num>
  <w:num w:numId="31">
    <w:abstractNumId w:val="9"/>
  </w:num>
  <w:num w:numId="32">
    <w:abstractNumId w:val="17"/>
  </w:num>
  <w:num w:numId="33">
    <w:abstractNumId w:val="28"/>
  </w:num>
  <w:num w:numId="34">
    <w:abstractNumId w:val="16"/>
  </w:num>
  <w:num w:numId="35">
    <w:abstractNumId w:val="5"/>
  </w:num>
  <w:num w:numId="36">
    <w:abstractNumId w:val="23"/>
  </w:num>
  <w:num w:numId="37">
    <w:abstractNumId w:val="24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C7"/>
    <w:rsid w:val="00003BC5"/>
    <w:rsid w:val="00004E61"/>
    <w:rsid w:val="0007081A"/>
    <w:rsid w:val="00072F04"/>
    <w:rsid w:val="00072F82"/>
    <w:rsid w:val="000741CD"/>
    <w:rsid w:val="00075CB2"/>
    <w:rsid w:val="00077BD1"/>
    <w:rsid w:val="0008483A"/>
    <w:rsid w:val="00092F3D"/>
    <w:rsid w:val="000A1E79"/>
    <w:rsid w:val="000C112A"/>
    <w:rsid w:val="000C208B"/>
    <w:rsid w:val="000C2D1E"/>
    <w:rsid w:val="000C4368"/>
    <w:rsid w:val="000D0822"/>
    <w:rsid w:val="000D0DA8"/>
    <w:rsid w:val="000D19A3"/>
    <w:rsid w:val="000D5C86"/>
    <w:rsid w:val="000E4755"/>
    <w:rsid w:val="000E6E79"/>
    <w:rsid w:val="000F2424"/>
    <w:rsid w:val="000F3BF7"/>
    <w:rsid w:val="00101CFE"/>
    <w:rsid w:val="0011073F"/>
    <w:rsid w:val="0011643D"/>
    <w:rsid w:val="0011656A"/>
    <w:rsid w:val="00116E53"/>
    <w:rsid w:val="00117CDF"/>
    <w:rsid w:val="00117EB2"/>
    <w:rsid w:val="00125E91"/>
    <w:rsid w:val="0013312B"/>
    <w:rsid w:val="00135DC1"/>
    <w:rsid w:val="00140E5F"/>
    <w:rsid w:val="00142D6C"/>
    <w:rsid w:val="00143EB2"/>
    <w:rsid w:val="00146B5E"/>
    <w:rsid w:val="00151B1F"/>
    <w:rsid w:val="00160706"/>
    <w:rsid w:val="00160DC0"/>
    <w:rsid w:val="001611AF"/>
    <w:rsid w:val="00166446"/>
    <w:rsid w:val="0017294F"/>
    <w:rsid w:val="00173911"/>
    <w:rsid w:val="00175D73"/>
    <w:rsid w:val="00176330"/>
    <w:rsid w:val="00182300"/>
    <w:rsid w:val="00185C72"/>
    <w:rsid w:val="0018740E"/>
    <w:rsid w:val="001901FE"/>
    <w:rsid w:val="00192EE8"/>
    <w:rsid w:val="001A2D3B"/>
    <w:rsid w:val="001A3A7E"/>
    <w:rsid w:val="001A5187"/>
    <w:rsid w:val="001A6054"/>
    <w:rsid w:val="001B1107"/>
    <w:rsid w:val="001B30AB"/>
    <w:rsid w:val="001B4D3F"/>
    <w:rsid w:val="001B5AE4"/>
    <w:rsid w:val="001C3322"/>
    <w:rsid w:val="001C5929"/>
    <w:rsid w:val="001C6471"/>
    <w:rsid w:val="001D1169"/>
    <w:rsid w:val="001D5776"/>
    <w:rsid w:val="001E181E"/>
    <w:rsid w:val="001E2201"/>
    <w:rsid w:val="001F0DD0"/>
    <w:rsid w:val="001F2152"/>
    <w:rsid w:val="001F4880"/>
    <w:rsid w:val="001F5A6B"/>
    <w:rsid w:val="001F707F"/>
    <w:rsid w:val="00200AA4"/>
    <w:rsid w:val="00202A76"/>
    <w:rsid w:val="00210D9D"/>
    <w:rsid w:val="00210F12"/>
    <w:rsid w:val="00217F03"/>
    <w:rsid w:val="00222356"/>
    <w:rsid w:val="00222DC4"/>
    <w:rsid w:val="002231E6"/>
    <w:rsid w:val="00227D82"/>
    <w:rsid w:val="00230486"/>
    <w:rsid w:val="002315F5"/>
    <w:rsid w:val="00244DA7"/>
    <w:rsid w:val="00247466"/>
    <w:rsid w:val="0025166D"/>
    <w:rsid w:val="0025544F"/>
    <w:rsid w:val="0025758B"/>
    <w:rsid w:val="00257D9E"/>
    <w:rsid w:val="002622AA"/>
    <w:rsid w:val="00262B6E"/>
    <w:rsid w:val="00271440"/>
    <w:rsid w:val="00273296"/>
    <w:rsid w:val="0027477E"/>
    <w:rsid w:val="00274859"/>
    <w:rsid w:val="00277AD3"/>
    <w:rsid w:val="00282822"/>
    <w:rsid w:val="00284001"/>
    <w:rsid w:val="002876F4"/>
    <w:rsid w:val="002906C1"/>
    <w:rsid w:val="00291B0C"/>
    <w:rsid w:val="00292A45"/>
    <w:rsid w:val="00295CB0"/>
    <w:rsid w:val="00296A5B"/>
    <w:rsid w:val="00297DF9"/>
    <w:rsid w:val="002A0F91"/>
    <w:rsid w:val="002A1A07"/>
    <w:rsid w:val="002A4D71"/>
    <w:rsid w:val="002A6C23"/>
    <w:rsid w:val="002B0FAB"/>
    <w:rsid w:val="002B4438"/>
    <w:rsid w:val="002B7EA2"/>
    <w:rsid w:val="002C2C5E"/>
    <w:rsid w:val="002C45DE"/>
    <w:rsid w:val="002C526E"/>
    <w:rsid w:val="002C6AE4"/>
    <w:rsid w:val="002C7F12"/>
    <w:rsid w:val="002E1A93"/>
    <w:rsid w:val="003114E6"/>
    <w:rsid w:val="00313647"/>
    <w:rsid w:val="003137AD"/>
    <w:rsid w:val="003200A3"/>
    <w:rsid w:val="00327EC5"/>
    <w:rsid w:val="00332526"/>
    <w:rsid w:val="0033362C"/>
    <w:rsid w:val="00335566"/>
    <w:rsid w:val="003476C2"/>
    <w:rsid w:val="00352C09"/>
    <w:rsid w:val="00354442"/>
    <w:rsid w:val="00354ADE"/>
    <w:rsid w:val="00357E96"/>
    <w:rsid w:val="00361CD2"/>
    <w:rsid w:val="00363725"/>
    <w:rsid w:val="00372A2E"/>
    <w:rsid w:val="003731AF"/>
    <w:rsid w:val="00374EF0"/>
    <w:rsid w:val="00381B62"/>
    <w:rsid w:val="003861C5"/>
    <w:rsid w:val="00390360"/>
    <w:rsid w:val="003918F4"/>
    <w:rsid w:val="00391E25"/>
    <w:rsid w:val="003952B3"/>
    <w:rsid w:val="003959EA"/>
    <w:rsid w:val="003A615D"/>
    <w:rsid w:val="003A692A"/>
    <w:rsid w:val="003A6969"/>
    <w:rsid w:val="003B092E"/>
    <w:rsid w:val="003B12A0"/>
    <w:rsid w:val="003B145D"/>
    <w:rsid w:val="003C26FF"/>
    <w:rsid w:val="003D2BEE"/>
    <w:rsid w:val="003D3692"/>
    <w:rsid w:val="003D5296"/>
    <w:rsid w:val="003D61DD"/>
    <w:rsid w:val="003D6D12"/>
    <w:rsid w:val="003E167C"/>
    <w:rsid w:val="003E350C"/>
    <w:rsid w:val="003E7446"/>
    <w:rsid w:val="003F19B2"/>
    <w:rsid w:val="003F2551"/>
    <w:rsid w:val="003F3E54"/>
    <w:rsid w:val="003F6644"/>
    <w:rsid w:val="003F7C77"/>
    <w:rsid w:val="004008A2"/>
    <w:rsid w:val="00401C2D"/>
    <w:rsid w:val="004043E0"/>
    <w:rsid w:val="00404BE4"/>
    <w:rsid w:val="0040507A"/>
    <w:rsid w:val="0040532A"/>
    <w:rsid w:val="00412BC7"/>
    <w:rsid w:val="004135EB"/>
    <w:rsid w:val="0041468A"/>
    <w:rsid w:val="004150DF"/>
    <w:rsid w:val="0041775A"/>
    <w:rsid w:val="0042156B"/>
    <w:rsid w:val="0042275A"/>
    <w:rsid w:val="00422C4B"/>
    <w:rsid w:val="004254C0"/>
    <w:rsid w:val="00430727"/>
    <w:rsid w:val="0043161E"/>
    <w:rsid w:val="00433C17"/>
    <w:rsid w:val="004421E2"/>
    <w:rsid w:val="00443EEA"/>
    <w:rsid w:val="00444C2B"/>
    <w:rsid w:val="00446377"/>
    <w:rsid w:val="004470F6"/>
    <w:rsid w:val="00447F21"/>
    <w:rsid w:val="00447FD4"/>
    <w:rsid w:val="0045167D"/>
    <w:rsid w:val="00452551"/>
    <w:rsid w:val="004527D3"/>
    <w:rsid w:val="0045618E"/>
    <w:rsid w:val="00466C84"/>
    <w:rsid w:val="00467D38"/>
    <w:rsid w:val="00471705"/>
    <w:rsid w:val="004809E7"/>
    <w:rsid w:val="00487815"/>
    <w:rsid w:val="00487D5F"/>
    <w:rsid w:val="00491423"/>
    <w:rsid w:val="00492749"/>
    <w:rsid w:val="004A368A"/>
    <w:rsid w:val="004A6992"/>
    <w:rsid w:val="004A69A7"/>
    <w:rsid w:val="004B0402"/>
    <w:rsid w:val="004C05FC"/>
    <w:rsid w:val="004C332B"/>
    <w:rsid w:val="004C5418"/>
    <w:rsid w:val="004C79D0"/>
    <w:rsid w:val="004D3684"/>
    <w:rsid w:val="004D4379"/>
    <w:rsid w:val="004D6403"/>
    <w:rsid w:val="004D6B0B"/>
    <w:rsid w:val="004D7483"/>
    <w:rsid w:val="004D7B57"/>
    <w:rsid w:val="004E1DA1"/>
    <w:rsid w:val="004E2442"/>
    <w:rsid w:val="004E4361"/>
    <w:rsid w:val="004E7A41"/>
    <w:rsid w:val="004E7A96"/>
    <w:rsid w:val="004F1B1A"/>
    <w:rsid w:val="004F225D"/>
    <w:rsid w:val="004F3062"/>
    <w:rsid w:val="004F38BF"/>
    <w:rsid w:val="0050384C"/>
    <w:rsid w:val="00503B70"/>
    <w:rsid w:val="00504B8A"/>
    <w:rsid w:val="005077D5"/>
    <w:rsid w:val="0051573F"/>
    <w:rsid w:val="00516D68"/>
    <w:rsid w:val="005205A6"/>
    <w:rsid w:val="00520948"/>
    <w:rsid w:val="00523095"/>
    <w:rsid w:val="0052762E"/>
    <w:rsid w:val="005302DC"/>
    <w:rsid w:val="00531187"/>
    <w:rsid w:val="0053543B"/>
    <w:rsid w:val="00537042"/>
    <w:rsid w:val="00537399"/>
    <w:rsid w:val="005374A0"/>
    <w:rsid w:val="0054133C"/>
    <w:rsid w:val="00542CD2"/>
    <w:rsid w:val="00546D9E"/>
    <w:rsid w:val="00555315"/>
    <w:rsid w:val="0055559E"/>
    <w:rsid w:val="00555B5E"/>
    <w:rsid w:val="00564635"/>
    <w:rsid w:val="00564D2E"/>
    <w:rsid w:val="00566B76"/>
    <w:rsid w:val="00572B58"/>
    <w:rsid w:val="00575277"/>
    <w:rsid w:val="00582C64"/>
    <w:rsid w:val="00584F7D"/>
    <w:rsid w:val="0059144D"/>
    <w:rsid w:val="00593C2E"/>
    <w:rsid w:val="005942B5"/>
    <w:rsid w:val="0059434B"/>
    <w:rsid w:val="005975E0"/>
    <w:rsid w:val="005A150F"/>
    <w:rsid w:val="005A728E"/>
    <w:rsid w:val="005B44F9"/>
    <w:rsid w:val="005B4A47"/>
    <w:rsid w:val="005C0ECB"/>
    <w:rsid w:val="005C1BB4"/>
    <w:rsid w:val="005C6A70"/>
    <w:rsid w:val="005D419E"/>
    <w:rsid w:val="005D7B79"/>
    <w:rsid w:val="005E2FAF"/>
    <w:rsid w:val="005E34EB"/>
    <w:rsid w:val="005E4C33"/>
    <w:rsid w:val="005E7FB2"/>
    <w:rsid w:val="005F05D9"/>
    <w:rsid w:val="005F4868"/>
    <w:rsid w:val="006002BF"/>
    <w:rsid w:val="00605327"/>
    <w:rsid w:val="00605F63"/>
    <w:rsid w:val="006063D0"/>
    <w:rsid w:val="00611F5D"/>
    <w:rsid w:val="00614200"/>
    <w:rsid w:val="00614D0B"/>
    <w:rsid w:val="00615A79"/>
    <w:rsid w:val="00617514"/>
    <w:rsid w:val="00622AAB"/>
    <w:rsid w:val="0062390A"/>
    <w:rsid w:val="00626D8B"/>
    <w:rsid w:val="00626DF1"/>
    <w:rsid w:val="00630381"/>
    <w:rsid w:val="00630A5E"/>
    <w:rsid w:val="00632800"/>
    <w:rsid w:val="0063300F"/>
    <w:rsid w:val="00633F62"/>
    <w:rsid w:val="00634E3E"/>
    <w:rsid w:val="00634FE0"/>
    <w:rsid w:val="00640540"/>
    <w:rsid w:val="00642A61"/>
    <w:rsid w:val="00644B76"/>
    <w:rsid w:val="00647006"/>
    <w:rsid w:val="00647C33"/>
    <w:rsid w:val="00656964"/>
    <w:rsid w:val="00656A72"/>
    <w:rsid w:val="00660E4B"/>
    <w:rsid w:val="006662E4"/>
    <w:rsid w:val="006711DD"/>
    <w:rsid w:val="0067189A"/>
    <w:rsid w:val="00671C4C"/>
    <w:rsid w:val="006737C9"/>
    <w:rsid w:val="006737D4"/>
    <w:rsid w:val="00673D8A"/>
    <w:rsid w:val="00675DDE"/>
    <w:rsid w:val="00681866"/>
    <w:rsid w:val="00683DC8"/>
    <w:rsid w:val="00685B89"/>
    <w:rsid w:val="00687396"/>
    <w:rsid w:val="00693C9B"/>
    <w:rsid w:val="0069635D"/>
    <w:rsid w:val="006968EB"/>
    <w:rsid w:val="006A31CA"/>
    <w:rsid w:val="006A50F6"/>
    <w:rsid w:val="006A7FD9"/>
    <w:rsid w:val="006C0100"/>
    <w:rsid w:val="006C0ED5"/>
    <w:rsid w:val="006C26CF"/>
    <w:rsid w:val="006C3F2B"/>
    <w:rsid w:val="006C441B"/>
    <w:rsid w:val="006C65A5"/>
    <w:rsid w:val="006D2040"/>
    <w:rsid w:val="006D358A"/>
    <w:rsid w:val="006D6B37"/>
    <w:rsid w:val="006E076D"/>
    <w:rsid w:val="006E45A4"/>
    <w:rsid w:val="006E54AA"/>
    <w:rsid w:val="006F726F"/>
    <w:rsid w:val="00701499"/>
    <w:rsid w:val="0070246E"/>
    <w:rsid w:val="00702B83"/>
    <w:rsid w:val="007149FA"/>
    <w:rsid w:val="00727867"/>
    <w:rsid w:val="007311AF"/>
    <w:rsid w:val="00733A0B"/>
    <w:rsid w:val="007360ED"/>
    <w:rsid w:val="00741862"/>
    <w:rsid w:val="00743521"/>
    <w:rsid w:val="00753B43"/>
    <w:rsid w:val="007543A6"/>
    <w:rsid w:val="007574F4"/>
    <w:rsid w:val="0076011C"/>
    <w:rsid w:val="00764B49"/>
    <w:rsid w:val="00765120"/>
    <w:rsid w:val="007757F8"/>
    <w:rsid w:val="007811B1"/>
    <w:rsid w:val="007838FC"/>
    <w:rsid w:val="00786157"/>
    <w:rsid w:val="00791A30"/>
    <w:rsid w:val="007922BD"/>
    <w:rsid w:val="00797829"/>
    <w:rsid w:val="007A3146"/>
    <w:rsid w:val="007A503C"/>
    <w:rsid w:val="007A663E"/>
    <w:rsid w:val="007A7B07"/>
    <w:rsid w:val="007B0560"/>
    <w:rsid w:val="007B7E78"/>
    <w:rsid w:val="007B7F0D"/>
    <w:rsid w:val="007C1A0F"/>
    <w:rsid w:val="007C26A9"/>
    <w:rsid w:val="007C41C1"/>
    <w:rsid w:val="007C4ACA"/>
    <w:rsid w:val="007C5FAF"/>
    <w:rsid w:val="007D3BF4"/>
    <w:rsid w:val="007D42D9"/>
    <w:rsid w:val="007D5ECC"/>
    <w:rsid w:val="007E11BE"/>
    <w:rsid w:val="007E2719"/>
    <w:rsid w:val="007E2FD8"/>
    <w:rsid w:val="007E5D99"/>
    <w:rsid w:val="007E7797"/>
    <w:rsid w:val="007E7DB9"/>
    <w:rsid w:val="007F417F"/>
    <w:rsid w:val="007F4A1E"/>
    <w:rsid w:val="007F4BE9"/>
    <w:rsid w:val="007F6FF9"/>
    <w:rsid w:val="008000B4"/>
    <w:rsid w:val="008003B8"/>
    <w:rsid w:val="008028CB"/>
    <w:rsid w:val="0080393F"/>
    <w:rsid w:val="0080526C"/>
    <w:rsid w:val="00805710"/>
    <w:rsid w:val="00810204"/>
    <w:rsid w:val="00811183"/>
    <w:rsid w:val="008147C5"/>
    <w:rsid w:val="00815292"/>
    <w:rsid w:val="00817442"/>
    <w:rsid w:val="00820541"/>
    <w:rsid w:val="00822101"/>
    <w:rsid w:val="00823F4C"/>
    <w:rsid w:val="008266BC"/>
    <w:rsid w:val="00826FC2"/>
    <w:rsid w:val="00834E2D"/>
    <w:rsid w:val="008364E6"/>
    <w:rsid w:val="0084129A"/>
    <w:rsid w:val="00844574"/>
    <w:rsid w:val="00850BE0"/>
    <w:rsid w:val="00853E93"/>
    <w:rsid w:val="00855ED2"/>
    <w:rsid w:val="008561F3"/>
    <w:rsid w:val="00860A98"/>
    <w:rsid w:val="008620C0"/>
    <w:rsid w:val="00865A87"/>
    <w:rsid w:val="00865ED0"/>
    <w:rsid w:val="0086697A"/>
    <w:rsid w:val="00867309"/>
    <w:rsid w:val="00867FAC"/>
    <w:rsid w:val="00875ED3"/>
    <w:rsid w:val="00876599"/>
    <w:rsid w:val="008835D6"/>
    <w:rsid w:val="008836C8"/>
    <w:rsid w:val="00887AE6"/>
    <w:rsid w:val="008900A3"/>
    <w:rsid w:val="00893403"/>
    <w:rsid w:val="0089523B"/>
    <w:rsid w:val="00896460"/>
    <w:rsid w:val="008A017D"/>
    <w:rsid w:val="008A38F4"/>
    <w:rsid w:val="008A4993"/>
    <w:rsid w:val="008A5601"/>
    <w:rsid w:val="008A5EFA"/>
    <w:rsid w:val="008A7984"/>
    <w:rsid w:val="008B0089"/>
    <w:rsid w:val="008B0BAF"/>
    <w:rsid w:val="008B1433"/>
    <w:rsid w:val="008B7586"/>
    <w:rsid w:val="008C14DF"/>
    <w:rsid w:val="008C2C68"/>
    <w:rsid w:val="008C2CFD"/>
    <w:rsid w:val="008C3D0C"/>
    <w:rsid w:val="008C4D7D"/>
    <w:rsid w:val="008C61F6"/>
    <w:rsid w:val="008C69BD"/>
    <w:rsid w:val="008D1BA2"/>
    <w:rsid w:val="008D7DAF"/>
    <w:rsid w:val="008E4BAC"/>
    <w:rsid w:val="008E4E4D"/>
    <w:rsid w:val="008E7578"/>
    <w:rsid w:val="008E79D1"/>
    <w:rsid w:val="008F3436"/>
    <w:rsid w:val="008F7A27"/>
    <w:rsid w:val="008F7FBB"/>
    <w:rsid w:val="009057E8"/>
    <w:rsid w:val="00910601"/>
    <w:rsid w:val="00910714"/>
    <w:rsid w:val="00910C18"/>
    <w:rsid w:val="009112EB"/>
    <w:rsid w:val="00911B55"/>
    <w:rsid w:val="00922F23"/>
    <w:rsid w:val="00922FEB"/>
    <w:rsid w:val="00923684"/>
    <w:rsid w:val="009465CF"/>
    <w:rsid w:val="0094785E"/>
    <w:rsid w:val="009478FC"/>
    <w:rsid w:val="009521C8"/>
    <w:rsid w:val="0095311E"/>
    <w:rsid w:val="0096166C"/>
    <w:rsid w:val="0096530C"/>
    <w:rsid w:val="0096532C"/>
    <w:rsid w:val="00971EBE"/>
    <w:rsid w:val="00972712"/>
    <w:rsid w:val="00974257"/>
    <w:rsid w:val="009829F0"/>
    <w:rsid w:val="00990DA9"/>
    <w:rsid w:val="00991E07"/>
    <w:rsid w:val="00994C67"/>
    <w:rsid w:val="00994D9A"/>
    <w:rsid w:val="00996451"/>
    <w:rsid w:val="009A6811"/>
    <w:rsid w:val="009B29F6"/>
    <w:rsid w:val="009B5B94"/>
    <w:rsid w:val="009C1E0D"/>
    <w:rsid w:val="009C542F"/>
    <w:rsid w:val="009C5CA6"/>
    <w:rsid w:val="009C7DE0"/>
    <w:rsid w:val="009D3173"/>
    <w:rsid w:val="009D5E4A"/>
    <w:rsid w:val="009E20C2"/>
    <w:rsid w:val="009E2382"/>
    <w:rsid w:val="009E3D43"/>
    <w:rsid w:val="009F2BF1"/>
    <w:rsid w:val="009F60DA"/>
    <w:rsid w:val="009F7A84"/>
    <w:rsid w:val="00A0045A"/>
    <w:rsid w:val="00A047DC"/>
    <w:rsid w:val="00A06B3D"/>
    <w:rsid w:val="00A0767D"/>
    <w:rsid w:val="00A13611"/>
    <w:rsid w:val="00A14441"/>
    <w:rsid w:val="00A14FFF"/>
    <w:rsid w:val="00A21EF8"/>
    <w:rsid w:val="00A22E7D"/>
    <w:rsid w:val="00A24160"/>
    <w:rsid w:val="00A30B04"/>
    <w:rsid w:val="00A34EA4"/>
    <w:rsid w:val="00A4186E"/>
    <w:rsid w:val="00A422F2"/>
    <w:rsid w:val="00A443E8"/>
    <w:rsid w:val="00A44D14"/>
    <w:rsid w:val="00A459DB"/>
    <w:rsid w:val="00A4661C"/>
    <w:rsid w:val="00A4777E"/>
    <w:rsid w:val="00A50033"/>
    <w:rsid w:val="00A52D1C"/>
    <w:rsid w:val="00A5441D"/>
    <w:rsid w:val="00A56136"/>
    <w:rsid w:val="00A575E4"/>
    <w:rsid w:val="00A618A7"/>
    <w:rsid w:val="00A61E5B"/>
    <w:rsid w:val="00A63AA6"/>
    <w:rsid w:val="00A64E6F"/>
    <w:rsid w:val="00A661D0"/>
    <w:rsid w:val="00A73334"/>
    <w:rsid w:val="00A73859"/>
    <w:rsid w:val="00A749A0"/>
    <w:rsid w:val="00A75329"/>
    <w:rsid w:val="00A77D2D"/>
    <w:rsid w:val="00A800DC"/>
    <w:rsid w:val="00A874C9"/>
    <w:rsid w:val="00A900C6"/>
    <w:rsid w:val="00A93591"/>
    <w:rsid w:val="00A975FA"/>
    <w:rsid w:val="00AA440E"/>
    <w:rsid w:val="00AB0B12"/>
    <w:rsid w:val="00AB3572"/>
    <w:rsid w:val="00AB6F9F"/>
    <w:rsid w:val="00AC2617"/>
    <w:rsid w:val="00AC6122"/>
    <w:rsid w:val="00AD260A"/>
    <w:rsid w:val="00AD28C7"/>
    <w:rsid w:val="00AD3547"/>
    <w:rsid w:val="00AD3CB8"/>
    <w:rsid w:val="00AE2E2D"/>
    <w:rsid w:val="00AE5F06"/>
    <w:rsid w:val="00AE70E5"/>
    <w:rsid w:val="00AF11B7"/>
    <w:rsid w:val="00AF1CA5"/>
    <w:rsid w:val="00AF361F"/>
    <w:rsid w:val="00AF44EA"/>
    <w:rsid w:val="00B047A2"/>
    <w:rsid w:val="00B0701D"/>
    <w:rsid w:val="00B07241"/>
    <w:rsid w:val="00B17540"/>
    <w:rsid w:val="00B20E0E"/>
    <w:rsid w:val="00B23D93"/>
    <w:rsid w:val="00B23F9F"/>
    <w:rsid w:val="00B24D51"/>
    <w:rsid w:val="00B272A3"/>
    <w:rsid w:val="00B32941"/>
    <w:rsid w:val="00B32A83"/>
    <w:rsid w:val="00B33F8F"/>
    <w:rsid w:val="00B346EA"/>
    <w:rsid w:val="00B356E4"/>
    <w:rsid w:val="00B3632D"/>
    <w:rsid w:val="00B36844"/>
    <w:rsid w:val="00B42F5A"/>
    <w:rsid w:val="00B44702"/>
    <w:rsid w:val="00B4687B"/>
    <w:rsid w:val="00B5029D"/>
    <w:rsid w:val="00B51C94"/>
    <w:rsid w:val="00B52429"/>
    <w:rsid w:val="00B666DE"/>
    <w:rsid w:val="00B677BA"/>
    <w:rsid w:val="00B8485C"/>
    <w:rsid w:val="00B85B63"/>
    <w:rsid w:val="00B87EBE"/>
    <w:rsid w:val="00B91C5C"/>
    <w:rsid w:val="00B91FE9"/>
    <w:rsid w:val="00B92A15"/>
    <w:rsid w:val="00B95BDF"/>
    <w:rsid w:val="00B970F5"/>
    <w:rsid w:val="00B97E2F"/>
    <w:rsid w:val="00BA2646"/>
    <w:rsid w:val="00BA3A22"/>
    <w:rsid w:val="00BA3D94"/>
    <w:rsid w:val="00BA6481"/>
    <w:rsid w:val="00BB320D"/>
    <w:rsid w:val="00BB3A80"/>
    <w:rsid w:val="00BC0873"/>
    <w:rsid w:val="00BC1D07"/>
    <w:rsid w:val="00BC5117"/>
    <w:rsid w:val="00BC796A"/>
    <w:rsid w:val="00BD1969"/>
    <w:rsid w:val="00BD1FF4"/>
    <w:rsid w:val="00BD5290"/>
    <w:rsid w:val="00BD6780"/>
    <w:rsid w:val="00BE15D7"/>
    <w:rsid w:val="00BE1EDE"/>
    <w:rsid w:val="00BE4C6A"/>
    <w:rsid w:val="00BE7CC5"/>
    <w:rsid w:val="00BF004F"/>
    <w:rsid w:val="00BF48DA"/>
    <w:rsid w:val="00BF70E0"/>
    <w:rsid w:val="00C03107"/>
    <w:rsid w:val="00C03603"/>
    <w:rsid w:val="00C04B14"/>
    <w:rsid w:val="00C1206D"/>
    <w:rsid w:val="00C1546D"/>
    <w:rsid w:val="00C175DE"/>
    <w:rsid w:val="00C228D3"/>
    <w:rsid w:val="00C22BE4"/>
    <w:rsid w:val="00C313F2"/>
    <w:rsid w:val="00C35BDD"/>
    <w:rsid w:val="00C4111E"/>
    <w:rsid w:val="00C4248D"/>
    <w:rsid w:val="00C427B3"/>
    <w:rsid w:val="00C55DE0"/>
    <w:rsid w:val="00C561D3"/>
    <w:rsid w:val="00C62D2A"/>
    <w:rsid w:val="00C73E1B"/>
    <w:rsid w:val="00C7608F"/>
    <w:rsid w:val="00C83C45"/>
    <w:rsid w:val="00C84974"/>
    <w:rsid w:val="00C84EBE"/>
    <w:rsid w:val="00C8763B"/>
    <w:rsid w:val="00C91261"/>
    <w:rsid w:val="00C92E32"/>
    <w:rsid w:val="00C933A1"/>
    <w:rsid w:val="00C935D8"/>
    <w:rsid w:val="00C94693"/>
    <w:rsid w:val="00CB192A"/>
    <w:rsid w:val="00CB2335"/>
    <w:rsid w:val="00CB2B35"/>
    <w:rsid w:val="00CB34D0"/>
    <w:rsid w:val="00CB3FBF"/>
    <w:rsid w:val="00CB5430"/>
    <w:rsid w:val="00CB5725"/>
    <w:rsid w:val="00CB5753"/>
    <w:rsid w:val="00CB5FE0"/>
    <w:rsid w:val="00CB61BD"/>
    <w:rsid w:val="00CB6E68"/>
    <w:rsid w:val="00CC51CC"/>
    <w:rsid w:val="00CD2987"/>
    <w:rsid w:val="00CD3EE4"/>
    <w:rsid w:val="00CD553D"/>
    <w:rsid w:val="00CD7DF8"/>
    <w:rsid w:val="00CE0B02"/>
    <w:rsid w:val="00CE0BD4"/>
    <w:rsid w:val="00CE159D"/>
    <w:rsid w:val="00CE2E4B"/>
    <w:rsid w:val="00CE3511"/>
    <w:rsid w:val="00CE555E"/>
    <w:rsid w:val="00CE6ECC"/>
    <w:rsid w:val="00CF1894"/>
    <w:rsid w:val="00CF2000"/>
    <w:rsid w:val="00CF34AA"/>
    <w:rsid w:val="00CF4F86"/>
    <w:rsid w:val="00CF66A1"/>
    <w:rsid w:val="00CF7B72"/>
    <w:rsid w:val="00D01B33"/>
    <w:rsid w:val="00D01BC8"/>
    <w:rsid w:val="00D03AC9"/>
    <w:rsid w:val="00D06533"/>
    <w:rsid w:val="00D143ED"/>
    <w:rsid w:val="00D22013"/>
    <w:rsid w:val="00D25714"/>
    <w:rsid w:val="00D26211"/>
    <w:rsid w:val="00D305AC"/>
    <w:rsid w:val="00D3063E"/>
    <w:rsid w:val="00D35249"/>
    <w:rsid w:val="00D35E86"/>
    <w:rsid w:val="00D419A0"/>
    <w:rsid w:val="00D41C48"/>
    <w:rsid w:val="00D45C3D"/>
    <w:rsid w:val="00D45E09"/>
    <w:rsid w:val="00D4719A"/>
    <w:rsid w:val="00D47C9F"/>
    <w:rsid w:val="00D50200"/>
    <w:rsid w:val="00D508EF"/>
    <w:rsid w:val="00D628A6"/>
    <w:rsid w:val="00D643C4"/>
    <w:rsid w:val="00D665E8"/>
    <w:rsid w:val="00D71AB8"/>
    <w:rsid w:val="00D7380E"/>
    <w:rsid w:val="00D742C3"/>
    <w:rsid w:val="00D74428"/>
    <w:rsid w:val="00D760B8"/>
    <w:rsid w:val="00D762AD"/>
    <w:rsid w:val="00D8009E"/>
    <w:rsid w:val="00D808B0"/>
    <w:rsid w:val="00D85449"/>
    <w:rsid w:val="00D869A9"/>
    <w:rsid w:val="00D922BB"/>
    <w:rsid w:val="00D9250D"/>
    <w:rsid w:val="00D928BB"/>
    <w:rsid w:val="00D955B4"/>
    <w:rsid w:val="00DA10FE"/>
    <w:rsid w:val="00DA4068"/>
    <w:rsid w:val="00DA6CD3"/>
    <w:rsid w:val="00DA70F7"/>
    <w:rsid w:val="00DB17AB"/>
    <w:rsid w:val="00DB24B9"/>
    <w:rsid w:val="00DB425A"/>
    <w:rsid w:val="00DB4A1A"/>
    <w:rsid w:val="00DB5C45"/>
    <w:rsid w:val="00DC4BD4"/>
    <w:rsid w:val="00DD23B9"/>
    <w:rsid w:val="00DD61D2"/>
    <w:rsid w:val="00DD757A"/>
    <w:rsid w:val="00DE0097"/>
    <w:rsid w:val="00DE0CA5"/>
    <w:rsid w:val="00DE72A5"/>
    <w:rsid w:val="00DE78E7"/>
    <w:rsid w:val="00DF0124"/>
    <w:rsid w:val="00DF05C8"/>
    <w:rsid w:val="00DF157A"/>
    <w:rsid w:val="00DF2E99"/>
    <w:rsid w:val="00DF5B9C"/>
    <w:rsid w:val="00DF721D"/>
    <w:rsid w:val="00E012A9"/>
    <w:rsid w:val="00E050AA"/>
    <w:rsid w:val="00E07096"/>
    <w:rsid w:val="00E138D2"/>
    <w:rsid w:val="00E1710B"/>
    <w:rsid w:val="00E1784A"/>
    <w:rsid w:val="00E20D72"/>
    <w:rsid w:val="00E22574"/>
    <w:rsid w:val="00E26A41"/>
    <w:rsid w:val="00E370B4"/>
    <w:rsid w:val="00E37558"/>
    <w:rsid w:val="00E41ACE"/>
    <w:rsid w:val="00E4285E"/>
    <w:rsid w:val="00E42EA6"/>
    <w:rsid w:val="00E43E0B"/>
    <w:rsid w:val="00E43FEC"/>
    <w:rsid w:val="00E479B3"/>
    <w:rsid w:val="00E51252"/>
    <w:rsid w:val="00E57242"/>
    <w:rsid w:val="00E57D21"/>
    <w:rsid w:val="00E630B0"/>
    <w:rsid w:val="00E639E9"/>
    <w:rsid w:val="00E644DD"/>
    <w:rsid w:val="00E65794"/>
    <w:rsid w:val="00E67DFB"/>
    <w:rsid w:val="00E72764"/>
    <w:rsid w:val="00E805FB"/>
    <w:rsid w:val="00E8202F"/>
    <w:rsid w:val="00E87CE6"/>
    <w:rsid w:val="00E920BE"/>
    <w:rsid w:val="00E94834"/>
    <w:rsid w:val="00E94F16"/>
    <w:rsid w:val="00E97848"/>
    <w:rsid w:val="00EA1163"/>
    <w:rsid w:val="00EA12D3"/>
    <w:rsid w:val="00EA47C7"/>
    <w:rsid w:val="00EB0CB3"/>
    <w:rsid w:val="00EB1421"/>
    <w:rsid w:val="00EB1B33"/>
    <w:rsid w:val="00EB5B07"/>
    <w:rsid w:val="00EB6036"/>
    <w:rsid w:val="00EB6658"/>
    <w:rsid w:val="00EB6BAD"/>
    <w:rsid w:val="00EC087E"/>
    <w:rsid w:val="00EC5499"/>
    <w:rsid w:val="00EC7306"/>
    <w:rsid w:val="00EC7450"/>
    <w:rsid w:val="00EC7A2D"/>
    <w:rsid w:val="00ED122D"/>
    <w:rsid w:val="00ED19B3"/>
    <w:rsid w:val="00EF0D83"/>
    <w:rsid w:val="00EF0DFE"/>
    <w:rsid w:val="00EF3C56"/>
    <w:rsid w:val="00EF597A"/>
    <w:rsid w:val="00EF7107"/>
    <w:rsid w:val="00EF716B"/>
    <w:rsid w:val="00F0345D"/>
    <w:rsid w:val="00F10DD4"/>
    <w:rsid w:val="00F17D71"/>
    <w:rsid w:val="00F21686"/>
    <w:rsid w:val="00F234E3"/>
    <w:rsid w:val="00F241C6"/>
    <w:rsid w:val="00F27561"/>
    <w:rsid w:val="00F30157"/>
    <w:rsid w:val="00F32929"/>
    <w:rsid w:val="00F32CC7"/>
    <w:rsid w:val="00F3683A"/>
    <w:rsid w:val="00F41DA7"/>
    <w:rsid w:val="00F471BC"/>
    <w:rsid w:val="00F54115"/>
    <w:rsid w:val="00F60979"/>
    <w:rsid w:val="00F72A44"/>
    <w:rsid w:val="00F734A3"/>
    <w:rsid w:val="00F75306"/>
    <w:rsid w:val="00F81026"/>
    <w:rsid w:val="00F810DA"/>
    <w:rsid w:val="00F8186C"/>
    <w:rsid w:val="00F85E20"/>
    <w:rsid w:val="00FA41BA"/>
    <w:rsid w:val="00FB0E73"/>
    <w:rsid w:val="00FB241A"/>
    <w:rsid w:val="00FB6241"/>
    <w:rsid w:val="00FC30CD"/>
    <w:rsid w:val="00FC44F6"/>
    <w:rsid w:val="00FC46CB"/>
    <w:rsid w:val="00FC6FC1"/>
    <w:rsid w:val="00FD3665"/>
    <w:rsid w:val="00FD5DE0"/>
    <w:rsid w:val="00FD6C77"/>
    <w:rsid w:val="00FE0486"/>
    <w:rsid w:val="00FE0E71"/>
    <w:rsid w:val="00FE1063"/>
    <w:rsid w:val="00FE16BF"/>
    <w:rsid w:val="00FE5566"/>
    <w:rsid w:val="00FE668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F82BE-1634-405D-A0BC-0E541127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C7"/>
    <w:pPr>
      <w:spacing w:after="0" w:line="240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Title">
    <w:name w:val="Title"/>
    <w:basedOn w:val="Normal"/>
    <w:link w:val="TitleChar"/>
    <w:qFormat/>
    <w:rsid w:val="00AD28C7"/>
    <w:pPr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D28C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D28C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nhideWhenUsed/>
    <w:rsid w:val="00AD28C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FooterChar">
    <w:name w:val="Footer Char"/>
    <w:basedOn w:val="DefaultParagraphFont"/>
    <w:link w:val="Footer"/>
    <w:rsid w:val="00AD28C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D28C7"/>
    <w:pPr>
      <w:ind w:left="720"/>
      <w:contextualSpacing/>
    </w:pPr>
  </w:style>
  <w:style w:type="paragraph" w:customStyle="1" w:styleId="Style">
    <w:name w:val="Style"/>
    <w:rsid w:val="00AD2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7"/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7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8BF"/>
    <w:pPr>
      <w:spacing w:before="200"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ED"/>
    <w:rPr>
      <w:rFonts w:eastAsia="Batang"/>
    </w:rPr>
  </w:style>
  <w:style w:type="paragraph" w:customStyle="1" w:styleId="CharCharCharCharCharChar">
    <w:name w:val="Char Char Char Char Char Char"/>
    <w:basedOn w:val="Normal"/>
    <w:rsid w:val="00404B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qFormat/>
    <w:rsid w:val="00A24160"/>
    <w:rPr>
      <w:i/>
      <w:iCs w:val="0"/>
    </w:rPr>
  </w:style>
  <w:style w:type="character" w:styleId="Hyperlink">
    <w:name w:val="Hyperlink"/>
    <w:basedOn w:val="DefaultParagraphFont"/>
    <w:uiPriority w:val="99"/>
    <w:unhideWhenUsed/>
    <w:rsid w:val="008836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1169"/>
    <w:pPr>
      <w:spacing w:after="0" w:line="240" w:lineRule="auto"/>
    </w:pPr>
    <w:rPr>
      <w:rFonts w:eastAsiaTheme="minorEastAsia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erta.ibraj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rta.ibraj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5D6-9BBF-4002-BF4D-48BAA85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.Sejdiu</dc:creator>
  <cp:lastModifiedBy>Gentiana Islamaj</cp:lastModifiedBy>
  <cp:revision>11</cp:revision>
  <cp:lastPrinted>2021-02-26T08:26:00Z</cp:lastPrinted>
  <dcterms:created xsi:type="dcterms:W3CDTF">2021-08-26T09:33:00Z</dcterms:created>
  <dcterms:modified xsi:type="dcterms:W3CDTF">2021-09-22T13:08:00Z</dcterms:modified>
</cp:coreProperties>
</file>